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8E" w:rsidRDefault="00364E8E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</w:t>
      </w:r>
      <w:r>
        <w:rPr>
          <w:rFonts w:ascii="Times New Roman" w:hAnsi="Times New Roman" w:cs="Times New Roman"/>
          <w:sz w:val="28"/>
          <w:szCs w:val="28"/>
        </w:rPr>
        <w:tab/>
        <w:t>дошкольное образовательное учреждение Центр развития ребёнка д/с №2 «Счастливое детство»</w:t>
      </w:r>
      <w:r>
        <w:rPr>
          <w:rFonts w:ascii="Times New Roman" w:hAnsi="Times New Roman" w:cs="Times New Roman"/>
          <w:sz w:val="28"/>
          <w:szCs w:val="28"/>
        </w:rPr>
        <w:tab/>
      </w:r>
      <w:r w:rsidR="00FA2E29">
        <w:rPr>
          <w:rFonts w:ascii="Times New Roman" w:hAnsi="Times New Roman" w:cs="Times New Roman"/>
          <w:sz w:val="28"/>
          <w:szCs w:val="28"/>
        </w:rPr>
        <w:tab/>
      </w:r>
      <w:r w:rsidR="00FA2E29">
        <w:rPr>
          <w:rFonts w:ascii="Times New Roman" w:hAnsi="Times New Roman" w:cs="Times New Roman"/>
          <w:sz w:val="28"/>
          <w:szCs w:val="28"/>
        </w:rPr>
        <w:tab/>
      </w:r>
      <w:r w:rsidR="00FA2E29">
        <w:rPr>
          <w:rFonts w:ascii="Times New Roman" w:hAnsi="Times New Roman" w:cs="Times New Roman"/>
          <w:sz w:val="28"/>
          <w:szCs w:val="28"/>
        </w:rPr>
        <w:tab/>
      </w:r>
      <w:r w:rsidR="00FA2E2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FA2E29">
        <w:rPr>
          <w:rFonts w:ascii="Times New Roman" w:hAnsi="Times New Roman" w:cs="Times New Roman"/>
          <w:sz w:val="28"/>
          <w:szCs w:val="28"/>
        </w:rPr>
        <w:t xml:space="preserve">лининградской области </w:t>
      </w:r>
    </w:p>
    <w:p w:rsidR="00364E8E" w:rsidRDefault="00364E8E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364E8E" w:rsidRDefault="00364E8E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364E8E" w:rsidRDefault="00364E8E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364E8E" w:rsidRDefault="00364E8E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364E8E" w:rsidRDefault="00A50719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4E8E" w:rsidRDefault="00364E8E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A50719" w:rsidRDefault="00A50719" w:rsidP="009646E1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9646E1">
        <w:rPr>
          <w:rFonts w:ascii="Times New Roman" w:hAnsi="Times New Roman" w:cs="Times New Roman"/>
          <w:sz w:val="36"/>
          <w:szCs w:val="36"/>
        </w:rPr>
        <w:t>урока музыки для 3 класса</w:t>
      </w:r>
    </w:p>
    <w:p w:rsidR="00387994" w:rsidRPr="00A50719" w:rsidRDefault="00387994" w:rsidP="00A5071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87994">
        <w:rPr>
          <w:rFonts w:ascii="Times New Roman" w:hAnsi="Times New Roman" w:cs="Times New Roman"/>
          <w:b/>
          <w:sz w:val="44"/>
          <w:szCs w:val="44"/>
        </w:rPr>
        <w:t>«В гостях у Феи цветов»</w:t>
      </w:r>
    </w:p>
    <w:bookmarkEnd w:id="0"/>
    <w:p w:rsidR="00364E8E" w:rsidRPr="00364E8E" w:rsidRDefault="00364E8E" w:rsidP="00364E8E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364E8E" w:rsidRDefault="00364E8E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364E8E" w:rsidRDefault="00364E8E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364E8E" w:rsidRDefault="00364E8E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A50719" w:rsidRDefault="00A50719" w:rsidP="00364E8E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7307F1" w:rsidRPr="00CE1D6E" w:rsidRDefault="007307F1" w:rsidP="0073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07F1" w:rsidRPr="00CE1D6E" w:rsidRDefault="007307F1" w:rsidP="007307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1D6E"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</w:p>
    <w:p w:rsidR="007307F1" w:rsidRPr="00CE1D6E" w:rsidRDefault="007307F1" w:rsidP="007307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1D6E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7307F1" w:rsidRPr="00CE1D6E" w:rsidRDefault="007307F1" w:rsidP="007307F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1D6E">
        <w:rPr>
          <w:rFonts w:ascii="Times New Roman" w:eastAsia="Times New Roman" w:hAnsi="Times New Roman" w:cs="Times New Roman"/>
          <w:sz w:val="28"/>
          <w:szCs w:val="28"/>
        </w:rPr>
        <w:t>Ефимова Виктория Викторовна</w:t>
      </w:r>
    </w:p>
    <w:p w:rsidR="007307F1" w:rsidRPr="00CE1D6E" w:rsidRDefault="007307F1" w:rsidP="0073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307F1" w:rsidRPr="00E143CD" w:rsidRDefault="007307F1" w:rsidP="00A50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E29" w:rsidRDefault="007307F1" w:rsidP="00FA2E29">
      <w:pPr>
        <w:ind w:left="2832" w:firstLine="708"/>
        <w:rPr>
          <w:rFonts w:ascii="Times New Roman" w:hAnsi="Times New Roman"/>
          <w:sz w:val="28"/>
        </w:rPr>
      </w:pPr>
      <w:r w:rsidRPr="00E14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E29">
        <w:rPr>
          <w:rFonts w:ascii="Times New Roman" w:hAnsi="Times New Roman"/>
          <w:sz w:val="28"/>
        </w:rPr>
        <w:t>г. Советск</w:t>
      </w:r>
      <w:r w:rsidR="00FA2E29">
        <w:rPr>
          <w:rFonts w:ascii="Times New Roman" w:hAnsi="Times New Roman"/>
          <w:sz w:val="28"/>
        </w:rPr>
        <w:br/>
      </w:r>
      <w:r w:rsidR="00FA2E29" w:rsidRPr="009A6BAD">
        <w:rPr>
          <w:rFonts w:ascii="Times New Roman" w:hAnsi="Times New Roman"/>
          <w:sz w:val="28"/>
        </w:rPr>
        <w:t xml:space="preserve"> </w:t>
      </w:r>
      <w:r w:rsidR="00FA2E29">
        <w:rPr>
          <w:rFonts w:ascii="Times New Roman" w:hAnsi="Times New Roman"/>
          <w:sz w:val="28"/>
        </w:rPr>
        <w:tab/>
        <w:t xml:space="preserve">     2014 г.</w:t>
      </w:r>
    </w:p>
    <w:p w:rsidR="00A50719" w:rsidRDefault="00A50719" w:rsidP="00FA2E29">
      <w:pPr>
        <w:ind w:left="2832" w:firstLine="708"/>
        <w:rPr>
          <w:rFonts w:ascii="Times New Roman" w:hAnsi="Times New Roman"/>
          <w:sz w:val="28"/>
        </w:rPr>
      </w:pPr>
    </w:p>
    <w:p w:rsidR="00BF1044" w:rsidRPr="00BF1044" w:rsidRDefault="00BF1044" w:rsidP="00BF1044">
      <w:pPr>
        <w:rPr>
          <w:rFonts w:ascii="Times New Roman" w:hAnsi="Times New Roman" w:cs="Times New Roman"/>
          <w:b/>
          <w:sz w:val="28"/>
          <w:szCs w:val="28"/>
        </w:rPr>
      </w:pPr>
      <w:r w:rsidRPr="00BF1044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1044" w:rsidRPr="00BF1044" w:rsidRDefault="00BF1044" w:rsidP="00BF1044">
      <w:pPr>
        <w:rPr>
          <w:rFonts w:ascii="Times New Roman" w:hAnsi="Times New Roman" w:cs="Times New Roman"/>
          <w:sz w:val="28"/>
          <w:szCs w:val="28"/>
        </w:rPr>
      </w:pPr>
      <w:r w:rsidRPr="00BF1044">
        <w:rPr>
          <w:rFonts w:ascii="Times New Roman" w:hAnsi="Times New Roman" w:cs="Times New Roman"/>
          <w:sz w:val="28"/>
          <w:szCs w:val="28"/>
        </w:rPr>
        <w:t xml:space="preserve">1.Развивать танцевальные </w:t>
      </w:r>
      <w:r w:rsidR="00716B27">
        <w:rPr>
          <w:rFonts w:ascii="Times New Roman" w:hAnsi="Times New Roman" w:cs="Times New Roman"/>
          <w:sz w:val="28"/>
          <w:szCs w:val="28"/>
        </w:rPr>
        <w:t>способности детей, слуховое воображение в игровых этюдах  пантомиме.</w:t>
      </w:r>
    </w:p>
    <w:p w:rsidR="00BF1044" w:rsidRDefault="00BF1044" w:rsidP="00BF1044">
      <w:pPr>
        <w:rPr>
          <w:rFonts w:ascii="Times New Roman" w:hAnsi="Times New Roman" w:cs="Times New Roman"/>
          <w:sz w:val="28"/>
          <w:szCs w:val="28"/>
        </w:rPr>
      </w:pPr>
      <w:r w:rsidRPr="00BF1044">
        <w:rPr>
          <w:rFonts w:ascii="Times New Roman" w:hAnsi="Times New Roman" w:cs="Times New Roman"/>
          <w:sz w:val="28"/>
          <w:szCs w:val="28"/>
        </w:rPr>
        <w:lastRenderedPageBreak/>
        <w:t>2.Развитие музыкально-двигательных фантазий, танцевального творчества.</w:t>
      </w:r>
    </w:p>
    <w:p w:rsidR="00716B27" w:rsidRPr="00BF1044" w:rsidRDefault="00716B27" w:rsidP="00716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1044">
        <w:rPr>
          <w:rFonts w:ascii="Times New Roman" w:hAnsi="Times New Roman" w:cs="Times New Roman"/>
          <w:sz w:val="28"/>
          <w:szCs w:val="28"/>
        </w:rPr>
        <w:t xml:space="preserve">.Развитие творческих способностей, потребности самовыражения </w:t>
      </w:r>
      <w:proofErr w:type="gramStart"/>
      <w:r w:rsidRPr="00BF10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1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27" w:rsidRPr="00BF1044" w:rsidRDefault="00716B27" w:rsidP="00716B27">
      <w:pPr>
        <w:rPr>
          <w:rFonts w:ascii="Times New Roman" w:hAnsi="Times New Roman" w:cs="Times New Roman"/>
          <w:sz w:val="28"/>
          <w:szCs w:val="28"/>
        </w:rPr>
      </w:pPr>
      <w:r w:rsidRPr="00BF10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1044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Pr="00BF1044">
        <w:rPr>
          <w:rFonts w:ascii="Times New Roman" w:hAnsi="Times New Roman" w:cs="Times New Roman"/>
          <w:sz w:val="28"/>
          <w:szCs w:val="28"/>
        </w:rPr>
        <w:t xml:space="preserve"> под музыку:</w:t>
      </w:r>
    </w:p>
    <w:p w:rsidR="00716B27" w:rsidRDefault="00716B27" w:rsidP="00BF104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044">
        <w:rPr>
          <w:rFonts w:ascii="Times New Roman" w:hAnsi="Times New Roman" w:cs="Times New Roman"/>
          <w:sz w:val="28"/>
          <w:szCs w:val="28"/>
        </w:rPr>
        <w:t>Развитие способности к импровизации в движении.</w:t>
      </w:r>
    </w:p>
    <w:p w:rsidR="00716B27" w:rsidRDefault="00716B27" w:rsidP="00716B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B27" w:rsidRPr="00BF1044" w:rsidRDefault="00716B27" w:rsidP="00716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1044">
        <w:rPr>
          <w:rFonts w:ascii="Times New Roman" w:hAnsi="Times New Roman" w:cs="Times New Roman"/>
          <w:sz w:val="28"/>
          <w:szCs w:val="28"/>
        </w:rPr>
        <w:t xml:space="preserve">.Развитие чувства ритма: учить детей слушать в музыке </w:t>
      </w:r>
      <w:proofErr w:type="gramStart"/>
      <w:r w:rsidRPr="00BF1044">
        <w:rPr>
          <w:rFonts w:ascii="Times New Roman" w:hAnsi="Times New Roman" w:cs="Times New Roman"/>
          <w:sz w:val="28"/>
          <w:szCs w:val="28"/>
        </w:rPr>
        <w:t>ритмичную</w:t>
      </w:r>
      <w:proofErr w:type="gramEnd"/>
      <w:r w:rsidRPr="00BF1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27" w:rsidRPr="00BF1044" w:rsidRDefault="00716B27" w:rsidP="00716B27">
      <w:pPr>
        <w:rPr>
          <w:rFonts w:ascii="Times New Roman" w:hAnsi="Times New Roman" w:cs="Times New Roman"/>
          <w:sz w:val="28"/>
          <w:szCs w:val="28"/>
        </w:rPr>
      </w:pPr>
      <w:r w:rsidRPr="00BF1044">
        <w:rPr>
          <w:rFonts w:ascii="Times New Roman" w:hAnsi="Times New Roman" w:cs="Times New Roman"/>
          <w:sz w:val="28"/>
          <w:szCs w:val="28"/>
        </w:rPr>
        <w:t xml:space="preserve">     выразительность, передавая её в движениях.</w:t>
      </w:r>
    </w:p>
    <w:p w:rsidR="00716B27" w:rsidRPr="00716B27" w:rsidRDefault="00716B27" w:rsidP="00716B2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F1044" w:rsidRPr="00BF1044" w:rsidRDefault="00716B27" w:rsidP="00BF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1044" w:rsidRPr="00BF1044">
        <w:rPr>
          <w:rFonts w:ascii="Times New Roman" w:hAnsi="Times New Roman" w:cs="Times New Roman"/>
          <w:sz w:val="28"/>
          <w:szCs w:val="28"/>
        </w:rPr>
        <w:t>.Расширять восприятие музыкальных образов, способность выражать их</w:t>
      </w:r>
    </w:p>
    <w:p w:rsidR="00BF1044" w:rsidRPr="00BF1044" w:rsidRDefault="00BF1044" w:rsidP="00BF1044">
      <w:pPr>
        <w:rPr>
          <w:rFonts w:ascii="Times New Roman" w:hAnsi="Times New Roman" w:cs="Times New Roman"/>
          <w:sz w:val="28"/>
          <w:szCs w:val="28"/>
        </w:rPr>
      </w:pPr>
      <w:r w:rsidRPr="00BF1044">
        <w:rPr>
          <w:rFonts w:ascii="Times New Roman" w:hAnsi="Times New Roman" w:cs="Times New Roman"/>
          <w:sz w:val="28"/>
          <w:szCs w:val="28"/>
        </w:rPr>
        <w:tab/>
        <w:t>в движении.</w:t>
      </w:r>
    </w:p>
    <w:p w:rsidR="00BF1044" w:rsidRPr="00BF1044" w:rsidRDefault="00716B27" w:rsidP="00BF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1044" w:rsidRPr="00BF1044">
        <w:rPr>
          <w:rFonts w:ascii="Times New Roman" w:hAnsi="Times New Roman" w:cs="Times New Roman"/>
          <w:sz w:val="28"/>
          <w:szCs w:val="28"/>
        </w:rPr>
        <w:t>.Обогащение двигательного опыта разнообразными видами движений.</w:t>
      </w:r>
    </w:p>
    <w:p w:rsidR="00BF1044" w:rsidRPr="00BF1044" w:rsidRDefault="00716B27" w:rsidP="00BF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1044" w:rsidRPr="00BF1044">
        <w:rPr>
          <w:rFonts w:ascii="Times New Roman" w:hAnsi="Times New Roman" w:cs="Times New Roman"/>
          <w:sz w:val="28"/>
          <w:szCs w:val="28"/>
        </w:rPr>
        <w:t xml:space="preserve">.Прививать любовь к музыке, желание её слушать, понимать и </w:t>
      </w:r>
    </w:p>
    <w:p w:rsidR="00BF1044" w:rsidRPr="00BF1044" w:rsidRDefault="00BF1044" w:rsidP="00BF1044">
      <w:pPr>
        <w:rPr>
          <w:rFonts w:ascii="Times New Roman" w:hAnsi="Times New Roman" w:cs="Times New Roman"/>
          <w:sz w:val="28"/>
          <w:szCs w:val="28"/>
        </w:rPr>
      </w:pPr>
      <w:r w:rsidRPr="00BF1044">
        <w:rPr>
          <w:rFonts w:ascii="Times New Roman" w:hAnsi="Times New Roman" w:cs="Times New Roman"/>
          <w:sz w:val="28"/>
          <w:szCs w:val="28"/>
        </w:rPr>
        <w:t xml:space="preserve">   наслаждаться.</w:t>
      </w:r>
    </w:p>
    <w:p w:rsidR="00BF1044" w:rsidRPr="00BF1044" w:rsidRDefault="00716B27" w:rsidP="00BF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1044" w:rsidRPr="00BF1044">
        <w:rPr>
          <w:rFonts w:ascii="Times New Roman" w:hAnsi="Times New Roman" w:cs="Times New Roman"/>
          <w:sz w:val="28"/>
          <w:szCs w:val="28"/>
        </w:rPr>
        <w:t>.Закреплять певческие навыки детей.</w:t>
      </w:r>
    </w:p>
    <w:p w:rsidR="00BF1044" w:rsidRDefault="00716B27" w:rsidP="00BF1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1044" w:rsidRPr="00BF1044">
        <w:rPr>
          <w:rFonts w:ascii="Times New Roman" w:hAnsi="Times New Roman" w:cs="Times New Roman"/>
          <w:sz w:val="28"/>
          <w:szCs w:val="28"/>
        </w:rPr>
        <w:t>.Закреплять умение самостоятельно исполнять танцы.</w:t>
      </w:r>
    </w:p>
    <w:p w:rsidR="008F5C8F" w:rsidRDefault="008F5C8F" w:rsidP="00BF1044">
      <w:pPr>
        <w:rPr>
          <w:rFonts w:ascii="Times New Roman" w:hAnsi="Times New Roman" w:cs="Times New Roman"/>
          <w:sz w:val="28"/>
          <w:szCs w:val="28"/>
        </w:rPr>
      </w:pPr>
    </w:p>
    <w:p w:rsidR="008F5C8F" w:rsidRDefault="008F5C8F" w:rsidP="008F5C8F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8F5C8F" w:rsidRDefault="008F5C8F" w:rsidP="008F5C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ые разноцветные шарфики.</w:t>
      </w:r>
    </w:p>
    <w:p w:rsidR="008F5C8F" w:rsidRDefault="008F5C8F" w:rsidP="008F5C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чаточный паровоз.</w:t>
      </w:r>
    </w:p>
    <w:p w:rsidR="008F5C8F" w:rsidRDefault="008F5C8F" w:rsidP="008F5C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для слушания музыки.</w:t>
      </w:r>
    </w:p>
    <w:p w:rsidR="008F5C8F" w:rsidRDefault="008F5C8F" w:rsidP="008F5C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о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кла Чудо-юдо.</w:t>
      </w:r>
    </w:p>
    <w:p w:rsidR="008F5C8F" w:rsidRDefault="008F5C8F" w:rsidP="008F5C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и цветов.</w:t>
      </w:r>
    </w:p>
    <w:p w:rsidR="007D10A2" w:rsidRPr="008F5C8F" w:rsidRDefault="007D10A2" w:rsidP="008F5C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 мультимедиа.</w:t>
      </w:r>
    </w:p>
    <w:p w:rsidR="00BF1044" w:rsidRDefault="00BF1044" w:rsidP="00BF1044">
      <w:pPr>
        <w:rPr>
          <w:rFonts w:ascii="Times New Roman" w:hAnsi="Times New Roman" w:cs="Times New Roman"/>
          <w:sz w:val="28"/>
          <w:szCs w:val="28"/>
        </w:rPr>
      </w:pPr>
    </w:p>
    <w:p w:rsidR="00066DE9" w:rsidRDefault="00066DE9" w:rsidP="00BF1044">
      <w:pPr>
        <w:rPr>
          <w:rFonts w:ascii="Times New Roman" w:hAnsi="Times New Roman" w:cs="Times New Roman"/>
          <w:sz w:val="28"/>
          <w:szCs w:val="28"/>
        </w:rPr>
      </w:pPr>
    </w:p>
    <w:p w:rsidR="003E3CD8" w:rsidRDefault="003E3CD8" w:rsidP="00ED2474">
      <w:pPr>
        <w:rPr>
          <w:rFonts w:ascii="Times New Roman" w:hAnsi="Times New Roman" w:cs="Times New Roman"/>
          <w:sz w:val="28"/>
          <w:szCs w:val="28"/>
        </w:rPr>
      </w:pPr>
    </w:p>
    <w:p w:rsidR="00ED2474" w:rsidRDefault="00ED2474" w:rsidP="00ED2474">
      <w:pPr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32"/>
        </w:rPr>
        <w:t>Ход занятия: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lastRenderedPageBreak/>
        <w:t>(Дети входят в зал под музыку змейкой, становятся врассыпную.)</w:t>
      </w:r>
    </w:p>
    <w:p w:rsidR="00ED2474" w:rsidRPr="0071472C" w:rsidRDefault="00B061B6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песня</w:t>
      </w:r>
      <w:r w:rsidR="0071472C">
        <w:rPr>
          <w:rFonts w:ascii="Times New Roman" w:hAnsi="Times New Roman" w:cs="Times New Roman"/>
          <w:b/>
          <w:i/>
          <w:sz w:val="28"/>
          <w:szCs w:val="28"/>
        </w:rPr>
        <w:t xml:space="preserve"> «Музыка» в исполнении поэта и композитора Елены Обуховой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 xml:space="preserve">Приветливо и нежно, </w:t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ab/>
        <w:t>нас музыка всех в зал позвала,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  <w:t>И как войти нам подсказала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  <w:t>Давайте</w:t>
      </w:r>
      <w:r w:rsidR="00F01AA2">
        <w:rPr>
          <w:rFonts w:ascii="Times New Roman" w:hAnsi="Times New Roman" w:cs="Times New Roman"/>
          <w:sz w:val="28"/>
          <w:szCs w:val="28"/>
        </w:rPr>
        <w:t xml:space="preserve">, </w:t>
      </w:r>
      <w:r w:rsidRPr="00ED2474">
        <w:rPr>
          <w:rFonts w:ascii="Times New Roman" w:hAnsi="Times New Roman" w:cs="Times New Roman"/>
          <w:sz w:val="28"/>
          <w:szCs w:val="28"/>
        </w:rPr>
        <w:t>улыбнёмся ей,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  <w:t>Ведь с музыкой всё ж веселей!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 w:rsidR="00ED2474" w:rsidRPr="00ED247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D2474" w:rsidRPr="00ED2474">
        <w:rPr>
          <w:rFonts w:ascii="Times New Roman" w:hAnsi="Times New Roman" w:cs="Times New Roman"/>
          <w:sz w:val="28"/>
          <w:szCs w:val="28"/>
        </w:rPr>
        <w:t xml:space="preserve"> меня сегодня замечательное настроение! И я дарю его вам!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ED2474" w:rsidRPr="00ED2474">
        <w:rPr>
          <w:rFonts w:ascii="Times New Roman" w:hAnsi="Times New Roman" w:cs="Times New Roman"/>
          <w:sz w:val="28"/>
          <w:szCs w:val="28"/>
        </w:rPr>
        <w:t>Ребята, у нас в зале гости!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  <w:t xml:space="preserve">Подарим им хорошее настроение своим весёлым музыкальным 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  <w:t>приветствием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t>Коммуникативное игровое приветствие</w:t>
      </w:r>
    </w:p>
    <w:p w:rsidR="00ED2474" w:rsidRPr="00ED2474" w:rsidRDefault="00F01AA2" w:rsidP="00ED247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э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э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D2474" w:rsidRPr="00ED2474">
        <w:rPr>
          <w:rFonts w:ascii="Times New Roman" w:hAnsi="Times New Roman" w:cs="Times New Roman"/>
          <w:b/>
          <w:i/>
          <w:sz w:val="28"/>
          <w:szCs w:val="28"/>
        </w:rPr>
        <w:t xml:space="preserve"> привет тебе»</w:t>
      </w:r>
    </w:p>
    <w:p w:rsid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72C" w:rsidRDefault="0071472C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Звучит сказочная музыка.</w:t>
      </w:r>
    </w:p>
    <w:p w:rsidR="0071472C" w:rsidRPr="0071472C" w:rsidRDefault="0071472C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2474" w:rsidRDefault="00F01AA2" w:rsidP="00F0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ED2474" w:rsidRPr="00ED247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1472C">
        <w:rPr>
          <w:rFonts w:ascii="Times New Roman" w:hAnsi="Times New Roman" w:cs="Times New Roman"/>
          <w:sz w:val="28"/>
          <w:szCs w:val="28"/>
        </w:rPr>
        <w:t>вы слышите, какая волшебная, необыкновенно красивая музыка звучит в нашем зале?!</w:t>
      </w:r>
    </w:p>
    <w:p w:rsidR="00E07AF5" w:rsidRDefault="00E07AF5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AF5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E07A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7AF5">
        <w:rPr>
          <w:rFonts w:ascii="Times New Roman" w:hAnsi="Times New Roman" w:cs="Times New Roman"/>
          <w:sz w:val="28"/>
          <w:szCs w:val="28"/>
        </w:rPr>
        <w:t>офантазируйте, куда может позвать такая чудесная музыка?</w:t>
      </w:r>
    </w:p>
    <w:p w:rsidR="00ED2474" w:rsidRDefault="00F01AA2" w:rsidP="00ED24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мерные ответы детей: в сказку, в гости к волшебству, в страну эльфов, к доброй волшебнице, фее разноцветных снов)</w:t>
      </w:r>
    </w:p>
    <w:p w:rsidR="00E07AF5" w:rsidRPr="00E07AF5" w:rsidRDefault="00E07AF5" w:rsidP="00ED24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7AF5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E07AF5">
        <w:rPr>
          <w:rFonts w:ascii="Times New Roman" w:hAnsi="Times New Roman" w:cs="Times New Roman"/>
          <w:sz w:val="28"/>
          <w:szCs w:val="28"/>
        </w:rPr>
        <w:t>Ваши фантазии были очень красивыми, добрыми, светлыми.</w:t>
      </w:r>
    </w:p>
    <w:p w:rsidR="00E07AF5" w:rsidRDefault="00E07AF5" w:rsidP="00F0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эта волшебная музыка может пригласить нас в сказочную страну цветов. Хотите туда попасть?</w:t>
      </w:r>
    </w:p>
    <w:p w:rsidR="00F01AA2" w:rsidRDefault="00F01AA2" w:rsidP="00F0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F01AA2">
      <w:pPr>
        <w:spacing w:after="0" w:line="240" w:lineRule="auto"/>
        <w:ind w:left="708" w:hanging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                                                                            </w:t>
      </w:r>
    </w:p>
    <w:p w:rsidR="00F01AA2" w:rsidRDefault="00F01AA2" w:rsidP="00F01AA2">
      <w:pPr>
        <w:spacing w:after="0" w:line="240" w:lineRule="auto"/>
        <w:ind w:left="708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07AF5">
        <w:rPr>
          <w:rFonts w:ascii="Times New Roman" w:hAnsi="Times New Roman" w:cs="Times New Roman"/>
          <w:sz w:val="28"/>
          <w:szCs w:val="28"/>
        </w:rPr>
        <w:t>перенестись нам туда помогут лёгкие воздушные платочки, крас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AA2" w:rsidRDefault="00E07AF5" w:rsidP="00F01AA2">
      <w:pPr>
        <w:spacing w:after="0" w:line="240" w:lineRule="auto"/>
        <w:ind w:left="708" w:hanging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е движения и чудесная сказочная музыка!</w:t>
      </w:r>
      <w:r w:rsidR="00F01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474" w:rsidRPr="00F01AA2" w:rsidRDefault="00ED2474" w:rsidP="00F01AA2">
      <w:pPr>
        <w:spacing w:after="0" w:line="240" w:lineRule="auto"/>
        <w:ind w:left="708" w:hanging="705"/>
        <w:rPr>
          <w:rFonts w:ascii="Times New Roman" w:hAnsi="Times New Roman" w:cs="Times New Roman"/>
          <w:b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Возьмите по воздушному лёгкому платочку и приготовьтесь сочинять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волшебный танец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F01AA2" w:rsidRDefault="00F01AA2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474" w:rsidRPr="00ED2474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74" w:rsidRPr="00ED2474">
        <w:rPr>
          <w:rFonts w:ascii="Times New Roman" w:hAnsi="Times New Roman" w:cs="Times New Roman"/>
          <w:sz w:val="28"/>
          <w:szCs w:val="28"/>
        </w:rPr>
        <w:t>Волшебство начинается!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t>Музыкально-двигательная фантазия – превращение  с шарфиками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E07AF5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</w:t>
      </w:r>
      <w:r w:rsidR="00F01AA2">
        <w:rPr>
          <w:rFonts w:ascii="Times New Roman" w:hAnsi="Times New Roman" w:cs="Times New Roman"/>
          <w:b/>
          <w:sz w:val="28"/>
          <w:szCs w:val="28"/>
        </w:rPr>
        <w:t>итатель</w:t>
      </w:r>
      <w:r w:rsidR="00ED2474"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</w:p>
    <w:p w:rsidR="00F01AA2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!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Вы очень красиво сочиняли свой волшебный  танец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Ваши движения были красивые, лёгкие, плавные, изящные, сказочные.</w:t>
      </w:r>
    </w:p>
    <w:p w:rsidR="00ED2474" w:rsidRPr="00ED2474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ействием вашего танца и </w:t>
      </w:r>
      <w:r w:rsidR="00ED2474" w:rsidRPr="00ED2474">
        <w:rPr>
          <w:rFonts w:ascii="Times New Roman" w:hAnsi="Times New Roman" w:cs="Times New Roman"/>
          <w:sz w:val="28"/>
          <w:szCs w:val="28"/>
        </w:rPr>
        <w:t>музыки ваш</w:t>
      </w:r>
      <w:r>
        <w:rPr>
          <w:rFonts w:ascii="Times New Roman" w:hAnsi="Times New Roman" w:cs="Times New Roman"/>
          <w:sz w:val="28"/>
          <w:szCs w:val="28"/>
        </w:rPr>
        <w:t xml:space="preserve">и платочки </w:t>
      </w:r>
      <w:r w:rsidR="00E07AF5">
        <w:rPr>
          <w:rFonts w:ascii="Times New Roman" w:hAnsi="Times New Roman" w:cs="Times New Roman"/>
          <w:sz w:val="28"/>
          <w:szCs w:val="28"/>
        </w:rPr>
        <w:t xml:space="preserve">превратились </w:t>
      </w:r>
      <w:proofErr w:type="gramStart"/>
      <w:r w:rsidR="00ED2474" w:rsidRPr="00ED24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D2474" w:rsidRPr="00ED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74" w:rsidRPr="00ED2474" w:rsidRDefault="00E07AF5" w:rsidP="00F0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ные разноцветные лепестки, а мы оказались в сказочной стране цветов. Ребята, превратим эти чудесные лепестки в волшебный цветок!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Default="00ED2474" w:rsidP="00ED247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t>Дети из платочков выкладывают цветок.</w:t>
      </w:r>
    </w:p>
    <w:p w:rsidR="00E07AF5" w:rsidRDefault="00E07AF5" w:rsidP="00ED247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07AF5" w:rsidRDefault="00F01AA2" w:rsidP="00E0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0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F5">
        <w:rPr>
          <w:rFonts w:ascii="Times New Roman" w:hAnsi="Times New Roman" w:cs="Times New Roman"/>
          <w:sz w:val="28"/>
          <w:szCs w:val="28"/>
        </w:rPr>
        <w:t>Волшебный цветок расцветает, волшебство детей встречает!</w:t>
      </w:r>
    </w:p>
    <w:p w:rsidR="00E07AF5" w:rsidRPr="00E07AF5" w:rsidRDefault="00E07AF5" w:rsidP="00E07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те навстречу волшебству!</w:t>
      </w:r>
    </w:p>
    <w:p w:rsidR="00ED2474" w:rsidRPr="00ED2474" w:rsidRDefault="00ED2474" w:rsidP="00ED247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ED2474">
        <w:rPr>
          <w:rFonts w:ascii="Times New Roman" w:hAnsi="Times New Roman" w:cs="Times New Roman"/>
          <w:i/>
          <w:sz w:val="28"/>
          <w:szCs w:val="28"/>
        </w:rPr>
        <w:t>(</w:t>
      </w:r>
      <w:r w:rsidR="00E07AF5">
        <w:rPr>
          <w:rFonts w:ascii="Times New Roman" w:hAnsi="Times New Roman" w:cs="Times New Roman"/>
          <w:i/>
          <w:sz w:val="28"/>
          <w:szCs w:val="28"/>
        </w:rPr>
        <w:t xml:space="preserve">Пока воспитатель хвалит детей и выкладывает с детьми цветок, музыкальный руководитель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07AF5">
        <w:rPr>
          <w:rFonts w:ascii="Times New Roman" w:hAnsi="Times New Roman" w:cs="Times New Roman"/>
          <w:i/>
          <w:sz w:val="28"/>
          <w:szCs w:val="28"/>
        </w:rPr>
        <w:t>превращаетс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ED2474">
        <w:rPr>
          <w:rFonts w:ascii="Times New Roman" w:hAnsi="Times New Roman" w:cs="Times New Roman"/>
          <w:i/>
          <w:sz w:val="28"/>
          <w:szCs w:val="28"/>
        </w:rPr>
        <w:t xml:space="preserve"> в фею</w:t>
      </w:r>
      <w:r>
        <w:rPr>
          <w:rFonts w:ascii="Times New Roman" w:hAnsi="Times New Roman" w:cs="Times New Roman"/>
          <w:i/>
          <w:sz w:val="28"/>
          <w:szCs w:val="28"/>
        </w:rPr>
        <w:t xml:space="preserve"> с помощью элементов костюма </w:t>
      </w:r>
      <w:r w:rsidR="00E07AF5">
        <w:rPr>
          <w:rFonts w:ascii="Times New Roman" w:hAnsi="Times New Roman" w:cs="Times New Roman"/>
          <w:i/>
          <w:sz w:val="28"/>
          <w:szCs w:val="28"/>
        </w:rPr>
        <w:t xml:space="preserve"> и встречает</w:t>
      </w:r>
      <w:r w:rsidRPr="00ED2474">
        <w:rPr>
          <w:rFonts w:ascii="Times New Roman" w:hAnsi="Times New Roman" w:cs="Times New Roman"/>
          <w:i/>
          <w:sz w:val="28"/>
          <w:szCs w:val="28"/>
        </w:rPr>
        <w:t xml:space="preserve"> детей)</w:t>
      </w:r>
    </w:p>
    <w:p w:rsidR="00ED2474" w:rsidRPr="00F01AA2" w:rsidRDefault="00F01AA2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Я, Фея цветов. Рада приветствовать вас</w:t>
      </w:r>
      <w:r w:rsidR="00F01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4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 xml:space="preserve"> своей сказочной цветочной </w:t>
      </w:r>
    </w:p>
    <w:p w:rsidR="00F01101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стране.</w:t>
      </w:r>
    </w:p>
    <w:p w:rsidR="009052A9" w:rsidRPr="009052A9" w:rsidRDefault="009052A9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Pr="00F01AA2" w:rsidRDefault="00F01AA2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Вы пришли вовремя! В моём королевстве цветов случилась беда!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Как-то, Чуд</w:t>
      </w:r>
      <w:proofErr w:type="gramStart"/>
      <w:r w:rsidRPr="00ED24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474">
        <w:rPr>
          <w:rFonts w:ascii="Times New Roman" w:hAnsi="Times New Roman" w:cs="Times New Roman"/>
          <w:sz w:val="28"/>
          <w:szCs w:val="28"/>
        </w:rPr>
        <w:t>юдо</w:t>
      </w:r>
      <w:proofErr w:type="spellEnd"/>
      <w:r w:rsidRPr="00ED2474">
        <w:rPr>
          <w:rFonts w:ascii="Times New Roman" w:hAnsi="Times New Roman" w:cs="Times New Roman"/>
          <w:sz w:val="28"/>
          <w:szCs w:val="28"/>
        </w:rPr>
        <w:t xml:space="preserve"> пролетало и цветы заколдовало.</w:t>
      </w:r>
    </w:p>
    <w:p w:rsidR="00F01101" w:rsidRPr="009052A9" w:rsidRDefault="00E07AF5" w:rsidP="009052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от же самый миг исчезли все цветы из цветочного королевства.</w:t>
      </w:r>
    </w:p>
    <w:p w:rsidR="00F01101" w:rsidRPr="00F01101" w:rsidRDefault="00F01101" w:rsidP="00F01101">
      <w:pPr>
        <w:spacing w:after="0" w:line="240" w:lineRule="auto"/>
        <w:ind w:left="705"/>
        <w:rPr>
          <w:rFonts w:ascii="Times New Roman" w:hAnsi="Times New Roman" w:cs="Times New Roman"/>
          <w:b/>
          <w:i/>
          <w:sz w:val="28"/>
          <w:szCs w:val="28"/>
        </w:rPr>
      </w:pPr>
    </w:p>
    <w:p w:rsidR="00ED2474" w:rsidRPr="00ED2474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474" w:rsidRPr="00ED247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D2474" w:rsidRPr="00ED2474">
        <w:rPr>
          <w:rFonts w:ascii="Times New Roman" w:hAnsi="Times New Roman" w:cs="Times New Roman"/>
          <w:sz w:val="28"/>
          <w:szCs w:val="28"/>
        </w:rPr>
        <w:t xml:space="preserve">о доброта делает чудеса! Она может оживить каменное сердце, 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сделать его добрым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proofErr w:type="gramStart"/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ED247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 xml:space="preserve">ля того, чтобы помочь цветам, нужно найти Чудо-юдо и превратить 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Pr="00ED24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 xml:space="preserve"> доброе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Вы согласны помочь мне и моим цветам?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 xml:space="preserve">Тогда отправляемся в путь на танцевальном паровозике, который уже 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спешит к нам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Покажем, как едет весёлый танцевальный паровозик.</w:t>
      </w:r>
    </w:p>
    <w:p w:rsidR="00ED2474" w:rsidRPr="00ED2474" w:rsidRDefault="00ED2474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тмическая игра «Весёлый паровоз»</w:t>
      </w:r>
      <w:r w:rsidRPr="00ED24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2474" w:rsidRPr="00ED2474" w:rsidRDefault="005F6206" w:rsidP="005F6206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ускорение темпа под любую ритмичную музыку)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proofErr w:type="gramStart"/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ED247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>о вот паровоз и приехал за нами. Занимайте места! Отправляемся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Default="00ED2474" w:rsidP="005F6206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t>Ритмическая композиция «Танцевальный паровоз»</w:t>
      </w:r>
      <w:r w:rsidR="00E07AF5">
        <w:rPr>
          <w:rFonts w:ascii="Times New Roman" w:hAnsi="Times New Roman" w:cs="Times New Roman"/>
          <w:b/>
          <w:i/>
          <w:sz w:val="28"/>
          <w:szCs w:val="28"/>
        </w:rPr>
        <w:t xml:space="preserve"> под песню </w:t>
      </w:r>
      <w:r w:rsidR="005F620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D5FAD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1D5FAD">
        <w:rPr>
          <w:rFonts w:ascii="Times New Roman" w:hAnsi="Times New Roman" w:cs="Times New Roman"/>
          <w:b/>
          <w:i/>
          <w:sz w:val="28"/>
          <w:szCs w:val="28"/>
        </w:rPr>
        <w:t>Хохотунчик</w:t>
      </w:r>
      <w:proofErr w:type="spellEnd"/>
      <w:r w:rsidR="001D5FAD">
        <w:rPr>
          <w:rFonts w:ascii="Times New Roman" w:hAnsi="Times New Roman" w:cs="Times New Roman"/>
          <w:b/>
          <w:i/>
          <w:sz w:val="28"/>
          <w:szCs w:val="28"/>
        </w:rPr>
        <w:t xml:space="preserve"> паровоз» </w:t>
      </w:r>
      <w:proofErr w:type="spellStart"/>
      <w:r w:rsidR="001D5FAD">
        <w:rPr>
          <w:rFonts w:ascii="Times New Roman" w:hAnsi="Times New Roman" w:cs="Times New Roman"/>
          <w:b/>
          <w:i/>
          <w:sz w:val="28"/>
          <w:szCs w:val="28"/>
        </w:rPr>
        <w:t>Паола</w:t>
      </w:r>
      <w:proofErr w:type="spellEnd"/>
      <w:r w:rsidR="001D5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D5FAD">
        <w:rPr>
          <w:rFonts w:ascii="Times New Roman" w:hAnsi="Times New Roman" w:cs="Times New Roman"/>
          <w:b/>
          <w:i/>
          <w:sz w:val="28"/>
          <w:szCs w:val="28"/>
        </w:rPr>
        <w:t>Мейдра</w:t>
      </w:r>
      <w:proofErr w:type="spellEnd"/>
      <w:r w:rsidR="001D5F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07AF5" w:rsidRDefault="00E07AF5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07AF5" w:rsidRDefault="00E07AF5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07AF5">
        <w:rPr>
          <w:rFonts w:ascii="Times New Roman" w:hAnsi="Times New Roman" w:cs="Times New Roman"/>
          <w:b/>
          <w:i/>
          <w:sz w:val="28"/>
          <w:szCs w:val="28"/>
        </w:rPr>
        <w:t>Звучит музыка Сен-Санса «Кукушка»</w:t>
      </w:r>
    </w:p>
    <w:p w:rsidR="00ED2474" w:rsidRPr="00ED2474" w:rsidRDefault="00F01101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01AA2" w:rsidRDefault="00ED2474" w:rsidP="00E07AF5">
      <w:pPr>
        <w:spacing w:after="0" w:line="240" w:lineRule="auto"/>
        <w:ind w:left="705" w:hanging="705"/>
        <w:rPr>
          <w:rFonts w:ascii="Times New Roman" w:hAnsi="Times New Roman" w:cs="Times New Roman"/>
          <w:b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</w:p>
    <w:p w:rsidR="00F01AA2" w:rsidRDefault="00ED2474" w:rsidP="00E07AF5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 xml:space="preserve">Вот мы и приехали. </w:t>
      </w:r>
      <w:r w:rsidR="00E07AF5">
        <w:rPr>
          <w:rFonts w:ascii="Times New Roman" w:hAnsi="Times New Roman" w:cs="Times New Roman"/>
          <w:sz w:val="28"/>
          <w:szCs w:val="28"/>
        </w:rPr>
        <w:t>Какая таинственная музыка нас встречает.</w:t>
      </w:r>
      <w:r w:rsidR="00F01AA2">
        <w:rPr>
          <w:rFonts w:ascii="Times New Roman" w:hAnsi="Times New Roman" w:cs="Times New Roman"/>
          <w:sz w:val="28"/>
          <w:szCs w:val="28"/>
        </w:rPr>
        <w:t xml:space="preserve"> </w:t>
      </w:r>
      <w:r w:rsidRPr="00ED2474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F01AA2">
        <w:rPr>
          <w:rFonts w:ascii="Times New Roman" w:hAnsi="Times New Roman" w:cs="Times New Roman"/>
          <w:sz w:val="28"/>
          <w:szCs w:val="28"/>
        </w:rPr>
        <w:t xml:space="preserve">нами </w:t>
      </w:r>
    </w:p>
    <w:p w:rsidR="00F01AA2" w:rsidRDefault="00E07AF5" w:rsidP="00F01AA2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й</w:t>
      </w:r>
      <w:r w:rsidR="00ED2474" w:rsidRPr="00ED2474">
        <w:rPr>
          <w:rFonts w:ascii="Times New Roman" w:hAnsi="Times New Roman" w:cs="Times New Roman"/>
          <w:sz w:val="28"/>
          <w:szCs w:val="28"/>
        </w:rPr>
        <w:t xml:space="preserve"> музыкальный лес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А музыкальный он потому, что в нём всегда звучит музыка.</w:t>
      </w:r>
    </w:p>
    <w:p w:rsidR="00ED2474" w:rsidRPr="00ED2474" w:rsidRDefault="00ED2474" w:rsidP="00F01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Предлагаю вам пройти на лесну</w:t>
      </w:r>
      <w:r w:rsidR="00F01AA2">
        <w:rPr>
          <w:rFonts w:ascii="Times New Roman" w:hAnsi="Times New Roman" w:cs="Times New Roman"/>
          <w:sz w:val="28"/>
          <w:szCs w:val="28"/>
        </w:rPr>
        <w:t xml:space="preserve">ю полянку, отдохнуть с дороги и </w:t>
      </w:r>
      <w:r w:rsidRPr="00ED2474">
        <w:rPr>
          <w:rFonts w:ascii="Times New Roman" w:hAnsi="Times New Roman" w:cs="Times New Roman"/>
          <w:sz w:val="28"/>
          <w:szCs w:val="28"/>
        </w:rPr>
        <w:t>послушать таинственную</w:t>
      </w:r>
      <w:r w:rsidR="00E07AF5">
        <w:rPr>
          <w:rFonts w:ascii="Times New Roman" w:hAnsi="Times New Roman" w:cs="Times New Roman"/>
          <w:sz w:val="28"/>
          <w:szCs w:val="28"/>
        </w:rPr>
        <w:t>, загадочную  музыку леса, из которого доносится тихое, осторожное пение кукушки. В таком лесу наверно, темно и страшно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ED2474" w:rsidP="001D5FA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t>Дети слушают музыку Сен-Санса «Кукушка»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01AA2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r w:rsidRPr="00ED2474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  <w:r w:rsidR="00F01AA2">
        <w:rPr>
          <w:rFonts w:ascii="Times New Roman" w:hAnsi="Times New Roman" w:cs="Times New Roman"/>
          <w:sz w:val="28"/>
          <w:szCs w:val="28"/>
        </w:rPr>
        <w:tab/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ED2474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 xml:space="preserve"> начинается дождик. </w:t>
      </w:r>
    </w:p>
    <w:p w:rsidR="00ED2474" w:rsidRPr="00ED2474" w:rsidRDefault="00ED2474" w:rsidP="00F01A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 xml:space="preserve">Прячьтесь кто куда! </w:t>
      </w:r>
      <w:r w:rsidRPr="00ED2474">
        <w:rPr>
          <w:rFonts w:ascii="Times New Roman" w:hAnsi="Times New Roman" w:cs="Times New Roman"/>
          <w:i/>
          <w:sz w:val="28"/>
          <w:szCs w:val="28"/>
        </w:rPr>
        <w:t xml:space="preserve">(дети исполняют этюд, изображая, как они прячутся от дождя, осторожно </w:t>
      </w:r>
      <w:r w:rsidR="00F01AA2">
        <w:rPr>
          <w:rFonts w:ascii="Times New Roman" w:hAnsi="Times New Roman" w:cs="Times New Roman"/>
          <w:i/>
          <w:sz w:val="28"/>
          <w:szCs w:val="28"/>
        </w:rPr>
        <w:t xml:space="preserve">обходят огромные лужи или ловко </w:t>
      </w:r>
      <w:r w:rsidRPr="00ED2474">
        <w:rPr>
          <w:rFonts w:ascii="Times New Roman" w:hAnsi="Times New Roman" w:cs="Times New Roman"/>
          <w:i/>
          <w:sz w:val="28"/>
          <w:szCs w:val="28"/>
        </w:rPr>
        <w:t>перешагивают через маленькие л</w:t>
      </w:r>
      <w:r w:rsidR="00F01AA2">
        <w:rPr>
          <w:rFonts w:ascii="Times New Roman" w:hAnsi="Times New Roman" w:cs="Times New Roman"/>
          <w:i/>
          <w:sz w:val="28"/>
          <w:szCs w:val="28"/>
        </w:rPr>
        <w:t xml:space="preserve">ужицы и ручейки, идут по мокрой </w:t>
      </w:r>
      <w:r w:rsidRPr="00ED2474">
        <w:rPr>
          <w:rFonts w:ascii="Times New Roman" w:hAnsi="Times New Roman" w:cs="Times New Roman"/>
          <w:i/>
          <w:sz w:val="28"/>
          <w:szCs w:val="28"/>
        </w:rPr>
        <w:t>траве).</w:t>
      </w:r>
    </w:p>
    <w:p w:rsidR="00ED2474" w:rsidRPr="00ED2474" w:rsidRDefault="00ED2474" w:rsidP="00ED2474">
      <w:pPr>
        <w:spacing w:after="0" w:line="240" w:lineRule="auto"/>
        <w:ind w:left="705"/>
        <w:rPr>
          <w:rFonts w:ascii="Times New Roman" w:hAnsi="Times New Roman" w:cs="Times New Roman"/>
          <w:i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t>Этюд-фантазия «Прячемся от дождя»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proofErr w:type="gramStart"/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Pr="00ED24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>от и кончился дождик!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  <w:t>Выходите из своих укрытий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</w:r>
      <w:r w:rsidRPr="00ED2474">
        <w:rPr>
          <w:rFonts w:ascii="Times New Roman" w:hAnsi="Times New Roman" w:cs="Times New Roman"/>
          <w:b/>
          <w:i/>
          <w:sz w:val="28"/>
          <w:szCs w:val="28"/>
        </w:rPr>
        <w:t>Этю</w:t>
      </w:r>
      <w:proofErr w:type="gramStart"/>
      <w:r w:rsidRPr="00ED2474">
        <w:rPr>
          <w:rFonts w:ascii="Times New Roman" w:hAnsi="Times New Roman" w:cs="Times New Roman"/>
          <w:b/>
          <w:i/>
          <w:sz w:val="28"/>
          <w:szCs w:val="28"/>
        </w:rPr>
        <w:t>д-</w:t>
      </w:r>
      <w:proofErr w:type="gramEnd"/>
      <w:r w:rsidRPr="00ED2474">
        <w:rPr>
          <w:rFonts w:ascii="Times New Roman" w:hAnsi="Times New Roman" w:cs="Times New Roman"/>
          <w:b/>
          <w:i/>
          <w:sz w:val="28"/>
          <w:szCs w:val="28"/>
        </w:rPr>
        <w:t xml:space="preserve"> фантазия «Выходим из укрытий»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01AA2" w:rsidRDefault="00ED2474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</w:p>
    <w:p w:rsidR="00ED2474" w:rsidRPr="00F01AA2" w:rsidRDefault="00ED2474" w:rsidP="00ED24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Ребята, какое у вас настроение?</w:t>
      </w:r>
      <w:r w:rsidR="00F01AA2">
        <w:rPr>
          <w:rFonts w:ascii="Times New Roman" w:hAnsi="Times New Roman" w:cs="Times New Roman"/>
          <w:sz w:val="28"/>
          <w:szCs w:val="28"/>
        </w:rPr>
        <w:t xml:space="preserve"> </w:t>
      </w:r>
      <w:r w:rsidR="00F01AA2">
        <w:rPr>
          <w:rFonts w:ascii="Times New Roman" w:hAnsi="Times New Roman" w:cs="Times New Roman"/>
          <w:i/>
          <w:sz w:val="28"/>
          <w:szCs w:val="28"/>
        </w:rPr>
        <w:t xml:space="preserve">(примерные ответы </w:t>
      </w:r>
      <w:proofErr w:type="spellStart"/>
      <w:r w:rsidR="00F01AA2">
        <w:rPr>
          <w:rFonts w:ascii="Times New Roman" w:hAnsi="Times New Roman" w:cs="Times New Roman"/>
          <w:i/>
          <w:sz w:val="28"/>
          <w:szCs w:val="28"/>
        </w:rPr>
        <w:t>детей</w:t>
      </w:r>
      <w:proofErr w:type="gramStart"/>
      <w:r w:rsidR="00F01AA2">
        <w:rPr>
          <w:rFonts w:ascii="Times New Roman" w:hAnsi="Times New Roman" w:cs="Times New Roman"/>
          <w:i/>
          <w:sz w:val="28"/>
          <w:szCs w:val="28"/>
        </w:rPr>
        <w:t>:р</w:t>
      </w:r>
      <w:proofErr w:type="gramEnd"/>
      <w:r w:rsidR="00F01AA2">
        <w:rPr>
          <w:rFonts w:ascii="Times New Roman" w:hAnsi="Times New Roman" w:cs="Times New Roman"/>
          <w:i/>
          <w:sz w:val="28"/>
          <w:szCs w:val="28"/>
        </w:rPr>
        <w:t>адостное</w:t>
      </w:r>
      <w:proofErr w:type="spellEnd"/>
      <w:r w:rsidR="00F01AA2">
        <w:rPr>
          <w:rFonts w:ascii="Times New Roman" w:hAnsi="Times New Roman" w:cs="Times New Roman"/>
          <w:i/>
          <w:sz w:val="28"/>
          <w:szCs w:val="28"/>
        </w:rPr>
        <w:t>, светлое, возвышенное, умиротворённое, спокойное)</w:t>
      </w:r>
    </w:p>
    <w:p w:rsidR="00ED2474" w:rsidRPr="00ED2474" w:rsidRDefault="00ED2474" w:rsidP="00F01A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 xml:space="preserve">Почему у вас такое настроение? </w:t>
      </w:r>
      <w:r w:rsidRPr="00ED2474">
        <w:rPr>
          <w:rFonts w:ascii="Times New Roman" w:hAnsi="Times New Roman" w:cs="Times New Roman"/>
          <w:i/>
          <w:sz w:val="28"/>
          <w:szCs w:val="28"/>
        </w:rPr>
        <w:t>(</w:t>
      </w:r>
      <w:r w:rsidR="00F01AA2">
        <w:rPr>
          <w:rFonts w:ascii="Times New Roman" w:hAnsi="Times New Roman" w:cs="Times New Roman"/>
          <w:i/>
          <w:sz w:val="28"/>
          <w:szCs w:val="28"/>
        </w:rPr>
        <w:t xml:space="preserve">воздух стал чистым, прозрачным, </w:t>
      </w:r>
      <w:r w:rsidRPr="00ED2474">
        <w:rPr>
          <w:rFonts w:ascii="Times New Roman" w:hAnsi="Times New Roman" w:cs="Times New Roman"/>
          <w:i/>
          <w:sz w:val="28"/>
          <w:szCs w:val="28"/>
        </w:rPr>
        <w:t>легче стало дышать, растения оживил</w:t>
      </w:r>
      <w:r w:rsidR="00F01AA2">
        <w:rPr>
          <w:rFonts w:ascii="Times New Roman" w:hAnsi="Times New Roman" w:cs="Times New Roman"/>
          <w:i/>
          <w:sz w:val="28"/>
          <w:szCs w:val="28"/>
        </w:rPr>
        <w:t>ись, исчезла пыль, всё засверка</w:t>
      </w:r>
      <w:r w:rsidRPr="00ED2474">
        <w:rPr>
          <w:rFonts w:ascii="Times New Roman" w:hAnsi="Times New Roman" w:cs="Times New Roman"/>
          <w:i/>
          <w:sz w:val="28"/>
          <w:szCs w:val="28"/>
        </w:rPr>
        <w:t>ло яркими красками).</w:t>
      </w:r>
    </w:p>
    <w:p w:rsidR="00ED2474" w:rsidRPr="00ED2474" w:rsidRDefault="00ED2474" w:rsidP="00ED247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01AA2" w:rsidRDefault="00ED2474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</w:p>
    <w:p w:rsidR="00ED2474" w:rsidRPr="00ED2474" w:rsidRDefault="00450FE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одошли к замку,</w:t>
      </w:r>
      <w:r w:rsidR="00ED2474" w:rsidRPr="00ED2474">
        <w:rPr>
          <w:rFonts w:ascii="Times New Roman" w:hAnsi="Times New Roman" w:cs="Times New Roman"/>
          <w:sz w:val="28"/>
          <w:szCs w:val="28"/>
        </w:rPr>
        <w:t xml:space="preserve"> в котором живёт Чудо-юдо.</w:t>
      </w:r>
    </w:p>
    <w:p w:rsidR="00ED2474" w:rsidRPr="00ED2474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н где-</w:t>
      </w:r>
      <w:r w:rsidR="00ED2474" w:rsidRPr="00ED2474">
        <w:rPr>
          <w:rFonts w:ascii="Times New Roman" w:hAnsi="Times New Roman" w:cs="Times New Roman"/>
          <w:sz w:val="28"/>
          <w:szCs w:val="28"/>
        </w:rPr>
        <w:t>то рядом? Прислушаемся!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Default="00ED2474" w:rsidP="00F01AA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lastRenderedPageBreak/>
        <w:t>На ширме появляется Чудо-юдо, смотрит на детей.</w:t>
      </w:r>
    </w:p>
    <w:p w:rsidR="00F01AA2" w:rsidRPr="00ED2474" w:rsidRDefault="00F01AA2" w:rsidP="00F01AA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01AA2" w:rsidRDefault="00ED2474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</w:p>
    <w:p w:rsidR="00F01AA2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D2474" w:rsidRPr="00ED2474">
        <w:rPr>
          <w:rFonts w:ascii="Times New Roman" w:hAnsi="Times New Roman" w:cs="Times New Roman"/>
          <w:sz w:val="28"/>
          <w:szCs w:val="28"/>
        </w:rPr>
        <w:t>я предлагаю подарить ему своё хорошее настроение, смешные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рожицы и весёлые танцевальные движения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AF4C15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Танцевальная игровая разминка</w:t>
      </w:r>
      <w:r w:rsidR="00ED2474" w:rsidRPr="00ED2474">
        <w:rPr>
          <w:rFonts w:ascii="Times New Roman" w:hAnsi="Times New Roman" w:cs="Times New Roman"/>
          <w:b/>
          <w:i/>
          <w:sz w:val="28"/>
          <w:szCs w:val="28"/>
        </w:rPr>
        <w:t xml:space="preserve"> «Чудо-юд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алины Беляевой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2474">
        <w:rPr>
          <w:rFonts w:ascii="Times New Roman" w:hAnsi="Times New Roman" w:cs="Times New Roman"/>
          <w:i/>
          <w:sz w:val="28"/>
          <w:szCs w:val="28"/>
        </w:rPr>
        <w:t>( К середине тан</w:t>
      </w:r>
      <w:r w:rsidR="00450FE4">
        <w:rPr>
          <w:rFonts w:ascii="Times New Roman" w:hAnsi="Times New Roman" w:cs="Times New Roman"/>
          <w:i/>
          <w:sz w:val="28"/>
          <w:szCs w:val="28"/>
        </w:rPr>
        <w:t>ца чудо-юдо начинает танцевать, им управляет воспитатель)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</w:r>
    </w:p>
    <w:p w:rsidR="00F01AA2" w:rsidRDefault="00ED2474" w:rsidP="00450FE4">
      <w:pPr>
        <w:spacing w:after="0" w:line="240" w:lineRule="auto"/>
        <w:ind w:left="708" w:hanging="705"/>
        <w:rPr>
          <w:rFonts w:ascii="Times New Roman" w:hAnsi="Times New Roman" w:cs="Times New Roman"/>
          <w:b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</w:p>
    <w:p w:rsidR="00F01AA2" w:rsidRDefault="00ED2474" w:rsidP="00450FE4">
      <w:pPr>
        <w:spacing w:after="0" w:line="240" w:lineRule="auto"/>
        <w:ind w:left="708" w:hanging="705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Ребята, своим радужным</w:t>
      </w:r>
      <w:r w:rsidRPr="00ED2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FE4">
        <w:rPr>
          <w:rFonts w:ascii="Times New Roman" w:hAnsi="Times New Roman" w:cs="Times New Roman"/>
          <w:sz w:val="28"/>
          <w:szCs w:val="28"/>
        </w:rPr>
        <w:t xml:space="preserve">искрящимся </w:t>
      </w:r>
      <w:r w:rsidRPr="00ED2474">
        <w:rPr>
          <w:rFonts w:ascii="Times New Roman" w:hAnsi="Times New Roman" w:cs="Times New Roman"/>
          <w:sz w:val="28"/>
          <w:szCs w:val="28"/>
        </w:rPr>
        <w:t xml:space="preserve">настроением и весёлым танцем мы </w:t>
      </w:r>
    </w:p>
    <w:p w:rsidR="00F01AA2" w:rsidRDefault="00ED2474" w:rsidP="00450FE4">
      <w:pPr>
        <w:spacing w:after="0" w:line="240" w:lineRule="auto"/>
        <w:ind w:left="708" w:hanging="705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смогли</w:t>
      </w:r>
      <w:r w:rsidR="00450FE4">
        <w:rPr>
          <w:rFonts w:ascii="Times New Roman" w:hAnsi="Times New Roman" w:cs="Times New Roman"/>
          <w:sz w:val="28"/>
          <w:szCs w:val="28"/>
        </w:rPr>
        <w:t xml:space="preserve"> </w:t>
      </w:r>
      <w:r w:rsidRPr="00ED2474">
        <w:rPr>
          <w:rFonts w:ascii="Times New Roman" w:hAnsi="Times New Roman" w:cs="Times New Roman"/>
          <w:sz w:val="28"/>
          <w:szCs w:val="28"/>
        </w:rPr>
        <w:t xml:space="preserve">превратить Чудо-юдо в доброе. </w:t>
      </w:r>
      <w:r w:rsidR="00450FE4">
        <w:rPr>
          <w:rFonts w:ascii="Times New Roman" w:hAnsi="Times New Roman" w:cs="Times New Roman"/>
          <w:sz w:val="28"/>
          <w:szCs w:val="28"/>
        </w:rPr>
        <w:t xml:space="preserve">А вокруг его серого замка стали </w:t>
      </w:r>
    </w:p>
    <w:p w:rsidR="00F01101" w:rsidRPr="009052A9" w:rsidRDefault="00ED2474" w:rsidP="009052A9">
      <w:pPr>
        <w:spacing w:after="0" w:line="240" w:lineRule="auto"/>
        <w:ind w:left="708" w:hanging="705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распускаться ромашки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</w:r>
      <w:r w:rsidR="00450FE4">
        <w:rPr>
          <w:rFonts w:ascii="Times New Roman" w:hAnsi="Times New Roman" w:cs="Times New Roman"/>
          <w:b/>
          <w:i/>
          <w:sz w:val="28"/>
          <w:szCs w:val="28"/>
        </w:rPr>
        <w:t>Девочки исполняют индивидуальный т</w:t>
      </w:r>
      <w:r w:rsidRPr="00ED2474">
        <w:rPr>
          <w:rFonts w:ascii="Times New Roman" w:hAnsi="Times New Roman" w:cs="Times New Roman"/>
          <w:b/>
          <w:i/>
          <w:sz w:val="28"/>
          <w:szCs w:val="28"/>
        </w:rPr>
        <w:t>анец «Белые ромашки»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01AA2" w:rsidRDefault="00ED2474" w:rsidP="00450FE4">
      <w:pPr>
        <w:spacing w:after="0" w:line="240" w:lineRule="auto"/>
        <w:ind w:left="705" w:hanging="705"/>
        <w:rPr>
          <w:rFonts w:ascii="Times New Roman" w:hAnsi="Times New Roman" w:cs="Times New Roman"/>
          <w:b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</w:p>
    <w:p w:rsidR="00F01AA2" w:rsidRDefault="00450FE4" w:rsidP="00450FE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довство перестало действовать, и в цветочном королевстве вновь </w:t>
      </w:r>
    </w:p>
    <w:p w:rsidR="00F01AA2" w:rsidRDefault="00450FE4" w:rsidP="00450FE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цветы. С помощью волшебных шапочек,</w:t>
      </w:r>
      <w:r w:rsidR="00F0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 превратиться </w:t>
      </w:r>
    </w:p>
    <w:p w:rsidR="00F01AA2" w:rsidRDefault="00450FE4" w:rsidP="00450FE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веты и показать своим красивым движением, радостное пробуждение </w:t>
      </w:r>
    </w:p>
    <w:p w:rsidR="00ED2474" w:rsidRPr="00ED2474" w:rsidRDefault="00450FE4" w:rsidP="00450FE4">
      <w:pPr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</w:r>
      <w:r w:rsidRPr="00ED2474">
        <w:rPr>
          <w:rFonts w:ascii="Times New Roman" w:hAnsi="Times New Roman" w:cs="Times New Roman"/>
          <w:i/>
          <w:sz w:val="28"/>
          <w:szCs w:val="28"/>
        </w:rPr>
        <w:t>(оставшиеся дети одевают шапочки цветов)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Default="00ED2474" w:rsidP="00AF4C15">
      <w:pPr>
        <w:spacing w:after="0" w:line="240" w:lineRule="auto"/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 w:rsidRPr="00ED2474">
        <w:rPr>
          <w:rFonts w:ascii="Times New Roman" w:hAnsi="Times New Roman" w:cs="Times New Roman"/>
          <w:b/>
          <w:i/>
          <w:sz w:val="28"/>
          <w:szCs w:val="28"/>
        </w:rPr>
        <w:t>Танцевальная фантазия «Волшебный мир цветов»</w:t>
      </w:r>
      <w:r w:rsidR="00AF4C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3BFC">
        <w:rPr>
          <w:rFonts w:ascii="Times New Roman" w:hAnsi="Times New Roman" w:cs="Times New Roman"/>
          <w:b/>
          <w:i/>
          <w:sz w:val="28"/>
          <w:szCs w:val="28"/>
        </w:rPr>
        <w:t>муз</w:t>
      </w:r>
      <w:proofErr w:type="gramStart"/>
      <w:r w:rsidR="007C3BF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7C3B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C3BFC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7C3BFC">
        <w:rPr>
          <w:rFonts w:ascii="Times New Roman" w:hAnsi="Times New Roman" w:cs="Times New Roman"/>
          <w:b/>
          <w:i/>
          <w:sz w:val="28"/>
          <w:szCs w:val="28"/>
        </w:rPr>
        <w:t xml:space="preserve"> сл. </w:t>
      </w:r>
      <w:r w:rsidR="00AF4C15">
        <w:rPr>
          <w:rFonts w:ascii="Times New Roman" w:hAnsi="Times New Roman" w:cs="Times New Roman"/>
          <w:b/>
          <w:i/>
          <w:sz w:val="28"/>
          <w:szCs w:val="28"/>
        </w:rPr>
        <w:t xml:space="preserve">Евгении </w:t>
      </w:r>
      <w:proofErr w:type="spellStart"/>
      <w:r w:rsidR="00AF4C15">
        <w:rPr>
          <w:rFonts w:ascii="Times New Roman" w:hAnsi="Times New Roman" w:cs="Times New Roman"/>
          <w:b/>
          <w:i/>
          <w:sz w:val="28"/>
          <w:szCs w:val="28"/>
        </w:rPr>
        <w:t>Зарицкой</w:t>
      </w:r>
      <w:proofErr w:type="spellEnd"/>
    </w:p>
    <w:p w:rsidR="00450FE4" w:rsidRPr="00ED2474" w:rsidRDefault="00450FE4" w:rsidP="00ED2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01AA2" w:rsidRDefault="00ED2474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Молодцы ребята! Вы очень к</w:t>
      </w:r>
      <w:r w:rsidR="00F01AA2">
        <w:rPr>
          <w:rFonts w:ascii="Times New Roman" w:hAnsi="Times New Roman" w:cs="Times New Roman"/>
          <w:sz w:val="28"/>
          <w:szCs w:val="28"/>
        </w:rPr>
        <w:t xml:space="preserve">расиво показали своим движением </w:t>
      </w:r>
      <w:r w:rsidRPr="00ED2474">
        <w:rPr>
          <w:rFonts w:ascii="Times New Roman" w:hAnsi="Times New Roman" w:cs="Times New Roman"/>
          <w:sz w:val="28"/>
          <w:szCs w:val="28"/>
        </w:rPr>
        <w:t>пробуждение и танец цветов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Ребята, подарим</w:t>
      </w:r>
      <w:r w:rsidR="00F01AA2">
        <w:rPr>
          <w:rFonts w:ascii="Times New Roman" w:hAnsi="Times New Roman" w:cs="Times New Roman"/>
          <w:sz w:val="28"/>
          <w:szCs w:val="28"/>
        </w:rPr>
        <w:t xml:space="preserve"> Фее цветов эти чудесные цветы, </w:t>
      </w:r>
      <w:r w:rsidRPr="00ED2474">
        <w:rPr>
          <w:rFonts w:ascii="Times New Roman" w:hAnsi="Times New Roman" w:cs="Times New Roman"/>
          <w:sz w:val="28"/>
          <w:szCs w:val="28"/>
        </w:rPr>
        <w:t xml:space="preserve">пускай растут у неё </w:t>
      </w:r>
      <w:proofErr w:type="gramStart"/>
      <w:r w:rsidRPr="00ED24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  <w:t>саду!</w:t>
      </w:r>
      <w:r w:rsidRPr="00ED2474">
        <w:rPr>
          <w:rFonts w:ascii="Times New Roman" w:hAnsi="Times New Roman" w:cs="Times New Roman"/>
          <w:sz w:val="28"/>
          <w:szCs w:val="28"/>
        </w:rPr>
        <w:tab/>
      </w:r>
      <w:r w:rsidRPr="00ED2474">
        <w:rPr>
          <w:rFonts w:ascii="Times New Roman" w:hAnsi="Times New Roman" w:cs="Times New Roman"/>
          <w:i/>
          <w:sz w:val="28"/>
          <w:szCs w:val="28"/>
        </w:rPr>
        <w:t>(Снимают шапочки и кладут возле ширмы)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1AA2" w:rsidRDefault="00ED2474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474">
        <w:rPr>
          <w:rFonts w:ascii="Times New Roman" w:hAnsi="Times New Roman" w:cs="Times New Roman"/>
          <w:b/>
          <w:sz w:val="28"/>
          <w:szCs w:val="28"/>
        </w:rPr>
        <w:t>Фея</w:t>
      </w:r>
      <w:r w:rsidRPr="00ED2474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  <w:r w:rsidR="00F01AA2">
        <w:rPr>
          <w:rFonts w:ascii="Times New Roman" w:hAnsi="Times New Roman" w:cs="Times New Roman"/>
          <w:b/>
          <w:sz w:val="28"/>
          <w:szCs w:val="28"/>
        </w:rPr>
        <w:tab/>
      </w:r>
    </w:p>
    <w:p w:rsidR="00ED2474" w:rsidRDefault="00F01AA2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2474" w:rsidRPr="00ED2474">
        <w:rPr>
          <w:rFonts w:ascii="Times New Roman" w:hAnsi="Times New Roman" w:cs="Times New Roman"/>
          <w:sz w:val="28"/>
          <w:szCs w:val="28"/>
        </w:rPr>
        <w:t>ебята, мне пора прощаться с вами. А эта</w:t>
      </w:r>
      <w:r>
        <w:rPr>
          <w:rFonts w:ascii="Times New Roman" w:hAnsi="Times New Roman" w:cs="Times New Roman"/>
          <w:sz w:val="28"/>
          <w:szCs w:val="28"/>
        </w:rPr>
        <w:t xml:space="preserve"> чудесная радуга и ваша </w:t>
      </w:r>
      <w:r w:rsidR="00ED2474" w:rsidRPr="00ED2474">
        <w:rPr>
          <w:rFonts w:ascii="Times New Roman" w:hAnsi="Times New Roman" w:cs="Times New Roman"/>
          <w:sz w:val="28"/>
          <w:szCs w:val="28"/>
        </w:rPr>
        <w:t>весёлая песенка, помогут вернуться вам в детский сад!</w:t>
      </w:r>
    </w:p>
    <w:p w:rsidR="00F01101" w:rsidRDefault="00F01101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474" w:rsidRPr="009052A9" w:rsidRDefault="00F01101" w:rsidP="009052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2474" w:rsidRPr="00ED2474" w:rsidRDefault="009052A9" w:rsidP="009052A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сполн</w:t>
      </w:r>
      <w:r w:rsidR="00ED2474" w:rsidRPr="00ED2474">
        <w:rPr>
          <w:rFonts w:ascii="Times New Roman" w:hAnsi="Times New Roman" w:cs="Times New Roman"/>
          <w:b/>
          <w:i/>
          <w:sz w:val="28"/>
          <w:szCs w:val="28"/>
        </w:rPr>
        <w:t>ют</w:t>
      </w:r>
      <w:proofErr w:type="spellEnd"/>
      <w:r w:rsidR="00ED2474" w:rsidRPr="00ED2474">
        <w:rPr>
          <w:rFonts w:ascii="Times New Roman" w:hAnsi="Times New Roman" w:cs="Times New Roman"/>
          <w:b/>
          <w:i/>
          <w:sz w:val="28"/>
          <w:szCs w:val="28"/>
        </w:rPr>
        <w:t xml:space="preserve"> песню «Радужная песенка»</w:t>
      </w:r>
      <w:r w:rsidR="007C3BFC">
        <w:rPr>
          <w:rFonts w:ascii="Times New Roman" w:hAnsi="Times New Roman" w:cs="Times New Roman"/>
          <w:b/>
          <w:i/>
          <w:sz w:val="28"/>
          <w:szCs w:val="28"/>
        </w:rPr>
        <w:t xml:space="preserve"> муз</w:t>
      </w:r>
      <w:proofErr w:type="gramStart"/>
      <w:r w:rsidR="007C3BF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7C3B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C3BFC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7C3BFC">
        <w:rPr>
          <w:rFonts w:ascii="Times New Roman" w:hAnsi="Times New Roman" w:cs="Times New Roman"/>
          <w:b/>
          <w:i/>
          <w:sz w:val="28"/>
          <w:szCs w:val="28"/>
        </w:rPr>
        <w:t xml:space="preserve"> сл. Т. </w:t>
      </w:r>
      <w:proofErr w:type="spellStart"/>
      <w:r w:rsidR="007C3BFC">
        <w:rPr>
          <w:rFonts w:ascii="Times New Roman" w:hAnsi="Times New Roman" w:cs="Times New Roman"/>
          <w:b/>
          <w:i/>
          <w:sz w:val="28"/>
          <w:szCs w:val="28"/>
        </w:rPr>
        <w:t>Шикаловой</w:t>
      </w:r>
      <w:proofErr w:type="spellEnd"/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ED2474" w:rsidRPr="00ED247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Вот мы с вами снова в детском с</w:t>
      </w:r>
      <w:r w:rsidR="00F01AA2">
        <w:rPr>
          <w:rFonts w:ascii="Times New Roman" w:hAnsi="Times New Roman" w:cs="Times New Roman"/>
          <w:sz w:val="28"/>
          <w:szCs w:val="28"/>
        </w:rPr>
        <w:t xml:space="preserve">аду. Наше сказочное путешествие </w:t>
      </w:r>
      <w:r w:rsidRPr="00ED2474">
        <w:rPr>
          <w:rFonts w:ascii="Times New Roman" w:hAnsi="Times New Roman" w:cs="Times New Roman"/>
          <w:sz w:val="28"/>
          <w:szCs w:val="28"/>
        </w:rPr>
        <w:t xml:space="preserve">подошло к концу. </w:t>
      </w:r>
      <w:proofErr w:type="gramStart"/>
      <w:r w:rsidRPr="00ED2474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 xml:space="preserve"> мечтайте и фантазируйте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lastRenderedPageBreak/>
        <w:t>Пусть ваши мечты будут добрыми, светлыми и красивыми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Вы спасли цветы своей добротой. Волшебство совершают сами добрые</w:t>
      </w:r>
      <w:r w:rsidR="00F01AA2">
        <w:rPr>
          <w:rFonts w:ascii="Times New Roman" w:hAnsi="Times New Roman" w:cs="Times New Roman"/>
          <w:sz w:val="28"/>
          <w:szCs w:val="28"/>
        </w:rPr>
        <w:t xml:space="preserve"> </w:t>
      </w:r>
      <w:r w:rsidRPr="00ED2474">
        <w:rPr>
          <w:rFonts w:ascii="Times New Roman" w:hAnsi="Times New Roman" w:cs="Times New Roman"/>
          <w:sz w:val="28"/>
          <w:szCs w:val="28"/>
        </w:rPr>
        <w:t>люди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Я надеюсь, что вы надолго запомните наше сказочное путешествие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 xml:space="preserve">А гостям на память мы подарим по волшебному цветку, из </w:t>
      </w:r>
      <w:proofErr w:type="gramStart"/>
      <w:r w:rsidRPr="00ED247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ED2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>сказочного путешествия.</w:t>
      </w:r>
    </w:p>
    <w:p w:rsidR="00ED2474" w:rsidRPr="00ED2474" w:rsidRDefault="00ED2474" w:rsidP="00ED2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BFC" w:rsidRPr="007F3DAF" w:rsidRDefault="00ED2474" w:rsidP="007F3D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2474">
        <w:rPr>
          <w:rFonts w:ascii="Times New Roman" w:hAnsi="Times New Roman" w:cs="Times New Roman"/>
          <w:sz w:val="28"/>
          <w:szCs w:val="28"/>
        </w:rPr>
        <w:tab/>
      </w:r>
      <w:r w:rsidRPr="00ED2474">
        <w:rPr>
          <w:rFonts w:ascii="Times New Roman" w:hAnsi="Times New Roman" w:cs="Times New Roman"/>
          <w:i/>
          <w:sz w:val="28"/>
          <w:szCs w:val="28"/>
        </w:rPr>
        <w:t>Дети дарят гостям</w:t>
      </w:r>
      <w:r w:rsidRPr="00ED2474">
        <w:rPr>
          <w:rFonts w:ascii="Times New Roman" w:hAnsi="Times New Roman" w:cs="Times New Roman"/>
          <w:sz w:val="28"/>
          <w:szCs w:val="28"/>
        </w:rPr>
        <w:t xml:space="preserve"> </w:t>
      </w:r>
      <w:r w:rsidRPr="00ED2474">
        <w:rPr>
          <w:rFonts w:ascii="Times New Roman" w:hAnsi="Times New Roman" w:cs="Times New Roman"/>
          <w:i/>
          <w:sz w:val="28"/>
          <w:szCs w:val="28"/>
        </w:rPr>
        <w:t>по цв</w:t>
      </w:r>
      <w:r w:rsidR="007F3DAF">
        <w:rPr>
          <w:rFonts w:ascii="Times New Roman" w:hAnsi="Times New Roman" w:cs="Times New Roman"/>
          <w:i/>
          <w:sz w:val="28"/>
          <w:szCs w:val="28"/>
        </w:rPr>
        <w:t>етку. Под музыку уходят из зала</w:t>
      </w:r>
      <w:r w:rsidR="00A6433B">
        <w:rPr>
          <w:rFonts w:ascii="Times New Roman" w:hAnsi="Times New Roman" w:cs="Times New Roman"/>
          <w:i/>
          <w:sz w:val="28"/>
          <w:szCs w:val="28"/>
        </w:rPr>
        <w:t>.</w:t>
      </w:r>
    </w:p>
    <w:p w:rsidR="007C3BFC" w:rsidRDefault="007C3BFC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2A9" w:rsidRDefault="009052A9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2A9" w:rsidRDefault="009052A9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2A9" w:rsidRDefault="009052A9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2A9" w:rsidRDefault="009052A9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2A9" w:rsidRDefault="009052A9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2A9" w:rsidRDefault="009052A9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2A9" w:rsidRDefault="009052A9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AA2" w:rsidRDefault="00F01AA2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0F2D" w:rsidRDefault="006D4BE9" w:rsidP="006D4BE9">
      <w:pPr>
        <w:spacing w:before="100" w:beforeAutospacing="1" w:after="75" w:line="240" w:lineRule="auto"/>
        <w:ind w:left="708" w:firstLine="708"/>
        <w:outlineLvl w:val="2"/>
        <w:rPr>
          <w:rFonts w:ascii="Times New Roman" w:hAnsi="Times New Roman"/>
          <w:b/>
          <w:sz w:val="28"/>
          <w:szCs w:val="28"/>
        </w:rPr>
      </w:pPr>
      <w:r w:rsidRPr="00B70F2D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1C43F6" w:rsidRPr="00F22F3E" w:rsidRDefault="00F22F3E" w:rsidP="00F22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43F6" w:rsidRPr="00F22F3E">
        <w:rPr>
          <w:rFonts w:ascii="Times New Roman" w:hAnsi="Times New Roman" w:cs="Times New Roman"/>
          <w:sz w:val="28"/>
          <w:szCs w:val="28"/>
        </w:rPr>
        <w:t>Журнал «Музыкальная палитра» 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3F6" w:rsidRPr="00F22F3E">
        <w:rPr>
          <w:rFonts w:ascii="Times New Roman" w:hAnsi="Times New Roman" w:cs="Times New Roman"/>
          <w:sz w:val="28"/>
          <w:szCs w:val="28"/>
        </w:rPr>
        <w:t>ООО «Редакция журнала» «Музыкальная палитра» СПБ, №3 2011г;</w:t>
      </w:r>
    </w:p>
    <w:p w:rsidR="00B70F2D" w:rsidRDefault="00F22F3E" w:rsidP="00B7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4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F2D" w:rsidRPr="00B70F2D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="001C43F6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="00B70F2D" w:rsidRPr="00B70F2D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="001C43F6">
        <w:rPr>
          <w:rFonts w:ascii="Times New Roman" w:hAnsi="Times New Roman" w:cs="Times New Roman"/>
          <w:sz w:val="28"/>
          <w:szCs w:val="28"/>
        </w:rPr>
        <w:t xml:space="preserve"> И., </w:t>
      </w:r>
      <w:r w:rsidR="00B70F2D" w:rsidRPr="00B70F2D">
        <w:rPr>
          <w:rFonts w:ascii="Times New Roman" w:hAnsi="Times New Roman" w:cs="Times New Roman"/>
          <w:sz w:val="28"/>
          <w:szCs w:val="28"/>
        </w:rPr>
        <w:t>Алексеева</w:t>
      </w:r>
      <w:r w:rsidR="001C43F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F2D" w:rsidRPr="00B70F2D">
        <w:rPr>
          <w:rFonts w:ascii="Times New Roman" w:hAnsi="Times New Roman" w:cs="Times New Roman"/>
          <w:sz w:val="28"/>
          <w:szCs w:val="28"/>
        </w:rPr>
        <w:t>«Ладушки» «Топ-топ, каблучок»</w:t>
      </w:r>
      <w:r>
        <w:rPr>
          <w:rFonts w:ascii="Times New Roman" w:hAnsi="Times New Roman" w:cs="Times New Roman"/>
          <w:sz w:val="28"/>
          <w:szCs w:val="28"/>
        </w:rPr>
        <w:t xml:space="preserve"> Танцы в детском саду. В.1, 2 - 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мпозитор, 2005 </w:t>
      </w:r>
    </w:p>
    <w:p w:rsidR="00F22F3E" w:rsidRDefault="00F22F3E" w:rsidP="00F22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E0086">
        <w:rPr>
          <w:rFonts w:ascii="Times New Roman" w:hAnsi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CE0086">
        <w:rPr>
          <w:rFonts w:ascii="Times New Roman" w:hAnsi="Times New Roman"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, </w:t>
      </w:r>
      <w:r w:rsidRPr="00CE0086">
        <w:rPr>
          <w:rFonts w:ascii="Times New Roman" w:hAnsi="Times New Roman"/>
          <w:sz w:val="28"/>
          <w:szCs w:val="28"/>
        </w:rPr>
        <w:t>«Музыка и чудеса» (Музыкально-двигательные фантазии</w:t>
      </w:r>
      <w:r>
        <w:rPr>
          <w:rFonts w:ascii="Times New Roman" w:hAnsi="Times New Roman"/>
          <w:sz w:val="28"/>
          <w:szCs w:val="28"/>
        </w:rPr>
        <w:t>)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Композитор, 2000</w:t>
      </w:r>
    </w:p>
    <w:p w:rsidR="00F22F3E" w:rsidRDefault="00F22F3E" w:rsidP="00F22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F3E" w:rsidRPr="00B70F2D" w:rsidRDefault="00F22F3E" w:rsidP="00F22F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Pr="00CE0086">
        <w:rPr>
          <w:rFonts w:ascii="Times New Roman" w:hAnsi="Times New Roman"/>
          <w:sz w:val="28"/>
          <w:szCs w:val="28"/>
        </w:rPr>
        <w:t>Родина</w:t>
      </w:r>
      <w:r>
        <w:rPr>
          <w:rFonts w:ascii="Times New Roman" w:hAnsi="Times New Roman"/>
          <w:sz w:val="28"/>
          <w:szCs w:val="28"/>
        </w:rPr>
        <w:t xml:space="preserve"> М. И., </w:t>
      </w:r>
      <w:r w:rsidRPr="00CE0086">
        <w:rPr>
          <w:rFonts w:ascii="Times New Roman" w:hAnsi="Times New Roman"/>
          <w:sz w:val="28"/>
          <w:szCs w:val="28"/>
        </w:rPr>
        <w:t>Буренина</w:t>
      </w:r>
      <w:r>
        <w:rPr>
          <w:rFonts w:ascii="Times New Roman" w:hAnsi="Times New Roman"/>
          <w:sz w:val="28"/>
          <w:szCs w:val="28"/>
        </w:rPr>
        <w:t xml:space="preserve"> А. И. </w:t>
      </w:r>
      <w:r w:rsidRPr="00CE0086">
        <w:rPr>
          <w:rFonts w:ascii="Times New Roman" w:hAnsi="Times New Roman"/>
          <w:sz w:val="28"/>
          <w:szCs w:val="28"/>
        </w:rPr>
        <w:t>«</w:t>
      </w:r>
      <w:proofErr w:type="spellStart"/>
      <w:r w:rsidRPr="00CE0086">
        <w:rPr>
          <w:rFonts w:ascii="Times New Roman" w:hAnsi="Times New Roman"/>
          <w:sz w:val="28"/>
          <w:szCs w:val="28"/>
        </w:rPr>
        <w:t>Куклян</w:t>
      </w:r>
      <w:r>
        <w:rPr>
          <w:rFonts w:ascii="Times New Roman" w:hAnsi="Times New Roman"/>
          <w:sz w:val="28"/>
          <w:szCs w:val="28"/>
        </w:rPr>
        <w:t>дия</w:t>
      </w:r>
      <w:proofErr w:type="spellEnd"/>
      <w:r>
        <w:rPr>
          <w:rFonts w:ascii="Times New Roman" w:hAnsi="Times New Roman"/>
          <w:sz w:val="28"/>
          <w:szCs w:val="28"/>
        </w:rPr>
        <w:t>»: Учебно-методическое пособие по театрализованной деятельности. – СПБ</w:t>
      </w:r>
      <w:proofErr w:type="gramStart"/>
      <w:r>
        <w:rPr>
          <w:rFonts w:ascii="Times New Roman" w:hAnsi="Times New Roman"/>
          <w:sz w:val="28"/>
          <w:szCs w:val="28"/>
        </w:rPr>
        <w:t>.: «</w:t>
      </w:r>
      <w:proofErr w:type="gramEnd"/>
      <w:r>
        <w:rPr>
          <w:rFonts w:ascii="Times New Roman" w:hAnsi="Times New Roman"/>
          <w:sz w:val="28"/>
          <w:szCs w:val="28"/>
        </w:rPr>
        <w:t>Музыкальная палитра», 2008</w:t>
      </w:r>
    </w:p>
    <w:p w:rsidR="00B70F2D" w:rsidRPr="00B70F2D" w:rsidRDefault="00F22F3E" w:rsidP="00B7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70F2D" w:rsidRPr="00B70F2D">
        <w:rPr>
          <w:rFonts w:ascii="Times New Roman" w:hAnsi="Times New Roman" w:cs="Times New Roman"/>
          <w:sz w:val="28"/>
          <w:szCs w:val="28"/>
        </w:rPr>
        <w:t>Суворова</w:t>
      </w:r>
      <w:r>
        <w:rPr>
          <w:rFonts w:ascii="Times New Roman" w:hAnsi="Times New Roman" w:cs="Times New Roman"/>
          <w:sz w:val="28"/>
          <w:szCs w:val="28"/>
        </w:rPr>
        <w:t xml:space="preserve"> Т. И. </w:t>
      </w:r>
      <w:r w:rsidR="00B70F2D" w:rsidRPr="00B70F2D">
        <w:rPr>
          <w:rFonts w:ascii="Times New Roman" w:hAnsi="Times New Roman" w:cs="Times New Roman"/>
          <w:sz w:val="28"/>
          <w:szCs w:val="28"/>
        </w:rPr>
        <w:t xml:space="preserve">«Танцевальная ритмика для детей». Авторская программа. </w:t>
      </w:r>
      <w:r w:rsidR="00B70F2D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B70F2D" w:rsidRPr="00B70F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зыкальная палитра», 2005 </w:t>
      </w:r>
    </w:p>
    <w:p w:rsidR="00734A8D" w:rsidRPr="00734A8D" w:rsidRDefault="006D4BE9" w:rsidP="00B70F2D">
      <w:pPr>
        <w:spacing w:before="100" w:beforeAutospacing="1" w:after="75" w:line="240" w:lineRule="auto"/>
        <w:ind w:left="708"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B70F2D">
        <w:rPr>
          <w:rFonts w:ascii="Times New Roman" w:hAnsi="Times New Roman"/>
          <w:b/>
          <w:sz w:val="28"/>
          <w:szCs w:val="28"/>
        </w:rPr>
        <w:br/>
      </w:r>
    </w:p>
    <w:p w:rsidR="007C3BFC" w:rsidRPr="00ED2474" w:rsidRDefault="007C3BFC" w:rsidP="00ED24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C3BFC" w:rsidRPr="00ED2474" w:rsidSect="00EB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163"/>
    <w:multiLevelType w:val="hybridMultilevel"/>
    <w:tmpl w:val="E314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DB1"/>
    <w:multiLevelType w:val="hybridMultilevel"/>
    <w:tmpl w:val="096A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4C57"/>
    <w:multiLevelType w:val="hybridMultilevel"/>
    <w:tmpl w:val="6AFC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86BA7"/>
    <w:multiLevelType w:val="hybridMultilevel"/>
    <w:tmpl w:val="5A76EF9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5E006C9D"/>
    <w:multiLevelType w:val="hybridMultilevel"/>
    <w:tmpl w:val="3AF2E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35462C"/>
    <w:multiLevelType w:val="hybridMultilevel"/>
    <w:tmpl w:val="B43C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7E8"/>
    <w:multiLevelType w:val="hybridMultilevel"/>
    <w:tmpl w:val="50B4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E8E"/>
    <w:rsid w:val="000274BE"/>
    <w:rsid w:val="00066DE9"/>
    <w:rsid w:val="000B6D2C"/>
    <w:rsid w:val="000D5ABD"/>
    <w:rsid w:val="00103A6D"/>
    <w:rsid w:val="00104446"/>
    <w:rsid w:val="001C43F6"/>
    <w:rsid w:val="001D5FAD"/>
    <w:rsid w:val="00325132"/>
    <w:rsid w:val="00362A17"/>
    <w:rsid w:val="00364E8E"/>
    <w:rsid w:val="003873C1"/>
    <w:rsid w:val="00387994"/>
    <w:rsid w:val="003E3CD8"/>
    <w:rsid w:val="00450FE4"/>
    <w:rsid w:val="0048442F"/>
    <w:rsid w:val="005F6206"/>
    <w:rsid w:val="00684BD9"/>
    <w:rsid w:val="006B342A"/>
    <w:rsid w:val="006D3A3B"/>
    <w:rsid w:val="006D4BE9"/>
    <w:rsid w:val="006F6DAA"/>
    <w:rsid w:val="0071472C"/>
    <w:rsid w:val="00716B27"/>
    <w:rsid w:val="007307F1"/>
    <w:rsid w:val="00731305"/>
    <w:rsid w:val="00734A8D"/>
    <w:rsid w:val="007735E7"/>
    <w:rsid w:val="007A25E2"/>
    <w:rsid w:val="007C3BFC"/>
    <w:rsid w:val="007D10A2"/>
    <w:rsid w:val="007F3DAF"/>
    <w:rsid w:val="008034B1"/>
    <w:rsid w:val="00826A57"/>
    <w:rsid w:val="008F5C8F"/>
    <w:rsid w:val="009052A9"/>
    <w:rsid w:val="00910A30"/>
    <w:rsid w:val="009265C5"/>
    <w:rsid w:val="009646E1"/>
    <w:rsid w:val="00A50719"/>
    <w:rsid w:val="00A6433B"/>
    <w:rsid w:val="00A65579"/>
    <w:rsid w:val="00AF4C15"/>
    <w:rsid w:val="00B061B6"/>
    <w:rsid w:val="00B70F2D"/>
    <w:rsid w:val="00BB5519"/>
    <w:rsid w:val="00BF1044"/>
    <w:rsid w:val="00C06B09"/>
    <w:rsid w:val="00CE1D6E"/>
    <w:rsid w:val="00E07AF5"/>
    <w:rsid w:val="00E942A8"/>
    <w:rsid w:val="00EA09C4"/>
    <w:rsid w:val="00EB0158"/>
    <w:rsid w:val="00ED2474"/>
    <w:rsid w:val="00F01101"/>
    <w:rsid w:val="00F01AA2"/>
    <w:rsid w:val="00F22F3E"/>
    <w:rsid w:val="00F77F06"/>
    <w:rsid w:val="00F85273"/>
    <w:rsid w:val="00FA2E29"/>
    <w:rsid w:val="00FB51D1"/>
    <w:rsid w:val="00FC6DBE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170D-E7D2-45DC-A710-881A56F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50</cp:revision>
  <dcterms:created xsi:type="dcterms:W3CDTF">2014-02-04T22:44:00Z</dcterms:created>
  <dcterms:modified xsi:type="dcterms:W3CDTF">2014-12-17T09:37:00Z</dcterms:modified>
</cp:coreProperties>
</file>